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406" w:rsidRDefault="00392406" w:rsidP="00392406">
      <w:pPr>
        <w:spacing w:after="0" w:line="240" w:lineRule="auto"/>
        <w:rPr>
          <w:rFonts w:eastAsia="Times New Roman" w:cs="Arial"/>
          <w:b/>
          <w:color w:val="000000"/>
          <w:sz w:val="44"/>
          <w:szCs w:val="44"/>
        </w:rPr>
      </w:pPr>
      <w:r w:rsidRPr="00392406">
        <w:rPr>
          <w:rFonts w:eastAsia="Times New Roman" w:cs="Arial"/>
          <w:b/>
          <w:noProof/>
          <w:color w:val="000000"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0022568C" wp14:editId="405EED62">
            <wp:simplePos x="0" y="0"/>
            <wp:positionH relativeFrom="column">
              <wp:posOffset>0</wp:posOffset>
            </wp:positionH>
            <wp:positionV relativeFrom="paragraph">
              <wp:posOffset>203200</wp:posOffset>
            </wp:positionV>
            <wp:extent cx="902335" cy="9753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7CF" w:rsidRPr="00392406" w:rsidRDefault="005917CF" w:rsidP="00392406">
      <w:pPr>
        <w:spacing w:after="0" w:line="240" w:lineRule="auto"/>
        <w:rPr>
          <w:rFonts w:eastAsia="Times New Roman" w:cs="Arial"/>
          <w:b/>
          <w:color w:val="000000"/>
          <w:sz w:val="44"/>
          <w:szCs w:val="44"/>
        </w:rPr>
      </w:pPr>
      <w:r w:rsidRPr="00392406">
        <w:rPr>
          <w:rFonts w:eastAsia="Times New Roman" w:cs="Arial"/>
          <w:b/>
          <w:color w:val="000000"/>
          <w:sz w:val="44"/>
          <w:szCs w:val="44"/>
        </w:rPr>
        <w:t>A</w:t>
      </w:r>
      <w:r w:rsidR="00392406" w:rsidRPr="00392406">
        <w:rPr>
          <w:rFonts w:eastAsia="Times New Roman" w:cs="Arial"/>
          <w:b/>
          <w:color w:val="000000"/>
          <w:sz w:val="44"/>
          <w:szCs w:val="44"/>
        </w:rPr>
        <w:t>PPLICATION FOR SKELETAL HUMAN REMAINS ASSISTANCE ACCOUNT FUNDS</w:t>
      </w:r>
    </w:p>
    <w:p w:rsidR="005917CF" w:rsidRPr="005917CF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917CF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392406" w:rsidRDefault="00392406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392406" w:rsidRDefault="00392406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>Name of Applicant(s):</w:t>
      </w:r>
      <w:bookmarkStart w:id="0" w:name="Text18"/>
      <w:r w:rsidR="00CC27E2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separate"/>
      </w:r>
      <w:bookmarkStart w:id="1" w:name="_GoBack"/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bookmarkEnd w:id="1"/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end"/>
      </w:r>
      <w:bookmarkEnd w:id="0"/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>Address</w:t>
      </w:r>
      <w:r w:rsidR="00CC27E2">
        <w:rPr>
          <w:rFonts w:ascii="Arial" w:eastAsia="Times New Roman" w:hAnsi="Arial" w:cs="Arial"/>
          <w:color w:val="000000"/>
          <w:sz w:val="24"/>
          <w:szCs w:val="24"/>
        </w:rPr>
        <w:t xml:space="preserve">:  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separate"/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end"/>
      </w: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>City:</w:t>
      </w:r>
      <w:r w:rsidRPr="00CC27E2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separate"/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end"/>
      </w:r>
      <w:r w:rsidRPr="00CC27E2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>State:</w:t>
      </w:r>
      <w:r w:rsidRPr="00CC27E2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separate"/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end"/>
      </w:r>
      <w:r w:rsidRPr="00CC27E2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>Zip:</w:t>
      </w:r>
      <w:r w:rsidRPr="00CC27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separate"/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end"/>
      </w: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>Email:</w:t>
      </w:r>
      <w:r w:rsidR="00CC27E2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separate"/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end"/>
      </w:r>
      <w:r w:rsidRPr="00CC27E2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>Phone:</w:t>
      </w:r>
      <w:r w:rsidR="00CC27E2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separate"/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end"/>
      </w:r>
      <w:r w:rsidRPr="00CC27E2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>Fax:</w:t>
      </w:r>
      <w:r w:rsidRPr="00CC27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separate"/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end"/>
      </w: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>DAHP Human Remains Case Number:</w:t>
      </w:r>
      <w:r w:rsidR="00CC27E2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separate"/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end"/>
      </w: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>Date:</w:t>
      </w:r>
      <w:r w:rsidRPr="00CC27E2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separate"/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end"/>
      </w:r>
      <w:r w:rsidRPr="00CC27E2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>Project Title:</w:t>
      </w:r>
      <w:r w:rsidR="00CC27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separate"/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end"/>
      </w: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>Grant Type</w:t>
      </w:r>
      <w:r w:rsidR="00392406" w:rsidRPr="00CC27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(check </w:t>
      </w:r>
      <w:proofErr w:type="gramStart"/>
      <w:r w:rsidR="00392406" w:rsidRPr="00CC27E2">
        <w:rPr>
          <w:rFonts w:ascii="Arial" w:eastAsia="Times New Roman" w:hAnsi="Arial" w:cs="Arial"/>
          <w:b/>
          <w:color w:val="000000"/>
          <w:sz w:val="24"/>
          <w:szCs w:val="24"/>
        </w:rPr>
        <w:t>which</w:t>
      </w:r>
      <w:proofErr w:type="gramEnd"/>
      <w:r w:rsidR="00392406" w:rsidRPr="00CC27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pplies)</w:t>
      </w: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:rsidR="00392406" w:rsidRPr="00CC27E2" w:rsidRDefault="00392406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917CF" w:rsidRPr="00CC27E2" w:rsidRDefault="006C438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sdt>
        <w:sdtPr>
          <w:rPr>
            <w:rFonts w:ascii="Arial" w:eastAsia="Times New Roman" w:hAnsi="Arial" w:cs="Arial"/>
            <w:b/>
            <w:color w:val="000000"/>
            <w:sz w:val="24"/>
            <w:szCs w:val="24"/>
          </w:rPr>
          <w:id w:val="188521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406" w:rsidRPr="00CC27E2">
            <w:rPr>
              <w:rFonts w:ascii="MS Gothic" w:eastAsia="MS Gothic" w:hAnsi="MS Gothic" w:cs="MS Gothic" w:hint="eastAsia"/>
              <w:b/>
              <w:color w:val="000000"/>
              <w:sz w:val="24"/>
              <w:szCs w:val="24"/>
            </w:rPr>
            <w:t>☐</w:t>
          </w:r>
        </w:sdtContent>
      </w:sdt>
      <w:r w:rsidR="005917CF" w:rsidRPr="00CC27E2">
        <w:rPr>
          <w:rFonts w:ascii="Arial" w:eastAsia="Times New Roman" w:hAnsi="Arial" w:cs="Arial"/>
          <w:color w:val="000000"/>
          <w:sz w:val="24"/>
          <w:szCs w:val="24"/>
        </w:rPr>
        <w:t>Matching</w:t>
      </w: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color w:val="000000"/>
          <w:sz w:val="24"/>
          <w:szCs w:val="24"/>
        </w:rPr>
        <w:t xml:space="preserve">If yes, which </w:t>
      </w:r>
      <w:proofErr w:type="gramStart"/>
      <w:r w:rsidRPr="00CC27E2">
        <w:rPr>
          <w:rFonts w:ascii="Arial" w:eastAsia="Times New Roman" w:hAnsi="Arial" w:cs="Arial"/>
          <w:color w:val="000000"/>
          <w:sz w:val="24"/>
          <w:szCs w:val="24"/>
        </w:rPr>
        <w:t>party(</w:t>
      </w:r>
      <w:proofErr w:type="gramEnd"/>
      <w:r w:rsidRPr="00CC27E2">
        <w:rPr>
          <w:rFonts w:ascii="Arial" w:eastAsia="Times New Roman" w:hAnsi="Arial" w:cs="Arial"/>
          <w:color w:val="000000"/>
          <w:sz w:val="24"/>
          <w:szCs w:val="24"/>
        </w:rPr>
        <w:t>ies) is/are providing match?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separate"/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end"/>
      </w: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color w:val="000000"/>
          <w:sz w:val="24"/>
          <w:szCs w:val="24"/>
        </w:rPr>
        <w:t>⁯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</w:rPr>
          <w:id w:val="-176930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406" w:rsidRPr="00CC27E2">
            <w:rPr>
              <w:rFonts w:ascii="MS Gothic" w:eastAsia="MS Gothic" w:hAnsi="MS Gothic" w:cs="MS Gothic" w:hint="eastAsia"/>
              <w:color w:val="000000"/>
              <w:sz w:val="24"/>
              <w:szCs w:val="24"/>
            </w:rPr>
            <w:t>☐</w:t>
          </w:r>
        </w:sdtContent>
      </w:sdt>
      <w:r w:rsidRPr="00CC27E2">
        <w:rPr>
          <w:rFonts w:ascii="Arial" w:eastAsia="Times New Roman" w:hAnsi="Arial" w:cs="Arial"/>
          <w:color w:val="000000"/>
          <w:sz w:val="24"/>
          <w:szCs w:val="24"/>
        </w:rPr>
        <w:t>Non-Matching</w:t>
      </w: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>Proposed Activities</w:t>
      </w:r>
      <w:r w:rsidR="00392406" w:rsidRPr="00CC27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(check all that apply)</w:t>
      </w: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:rsidR="00392406" w:rsidRPr="00CC27E2" w:rsidRDefault="00392406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color w:val="000000"/>
          <w:sz w:val="24"/>
          <w:szCs w:val="24"/>
        </w:rPr>
        <w:t>⁯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</w:rPr>
          <w:id w:val="193809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406" w:rsidRPr="00CC27E2">
            <w:rPr>
              <w:rFonts w:ascii="MS Gothic" w:eastAsia="MS Gothic" w:hAnsi="MS Gothic" w:cs="MS Gothic" w:hint="eastAsia"/>
              <w:color w:val="000000"/>
              <w:sz w:val="24"/>
              <w:szCs w:val="24"/>
            </w:rPr>
            <w:t>☐</w:t>
          </w:r>
        </w:sdtContent>
      </w:sdt>
      <w:r w:rsidRPr="00CC27E2">
        <w:rPr>
          <w:rFonts w:ascii="Arial" w:eastAsia="Times New Roman" w:hAnsi="Arial" w:cs="Arial"/>
          <w:color w:val="000000"/>
          <w:sz w:val="24"/>
          <w:szCs w:val="24"/>
        </w:rPr>
        <w:t>Burial Recovery Costs (Archaeological work)</w:t>
      </w:r>
    </w:p>
    <w:p w:rsidR="00392406" w:rsidRPr="00CC27E2" w:rsidRDefault="00392406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color w:val="000000"/>
          <w:sz w:val="24"/>
          <w:szCs w:val="24"/>
        </w:rPr>
        <w:t>⁯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</w:rPr>
          <w:id w:val="196623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406" w:rsidRPr="00CC27E2">
            <w:rPr>
              <w:rFonts w:ascii="MS Gothic" w:eastAsia="MS Gothic" w:hAnsi="MS Gothic" w:cs="MS Gothic" w:hint="eastAsia"/>
              <w:color w:val="000000"/>
              <w:sz w:val="24"/>
              <w:szCs w:val="24"/>
            </w:rPr>
            <w:t>☐</w:t>
          </w:r>
        </w:sdtContent>
      </w:sdt>
      <w:r w:rsidRPr="00CC27E2">
        <w:rPr>
          <w:rFonts w:ascii="Arial" w:eastAsia="Times New Roman" w:hAnsi="Arial" w:cs="Arial"/>
          <w:color w:val="000000"/>
          <w:sz w:val="24"/>
          <w:szCs w:val="24"/>
        </w:rPr>
        <w:t>Reburial Costs</w:t>
      </w:r>
    </w:p>
    <w:p w:rsidR="00392406" w:rsidRPr="00CC27E2" w:rsidRDefault="00392406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color w:val="000000"/>
          <w:sz w:val="24"/>
          <w:szCs w:val="24"/>
        </w:rPr>
        <w:t>⁯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</w:rPr>
          <w:id w:val="-206377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406" w:rsidRPr="00CC27E2">
            <w:rPr>
              <w:rFonts w:ascii="MS Gothic" w:eastAsia="MS Gothic" w:hAnsi="MS Gothic" w:cs="MS Gothic" w:hint="eastAsia"/>
              <w:color w:val="000000"/>
              <w:sz w:val="24"/>
              <w:szCs w:val="24"/>
            </w:rPr>
            <w:t>☐</w:t>
          </w:r>
        </w:sdtContent>
      </w:sdt>
      <w:r w:rsidRPr="00CC27E2">
        <w:rPr>
          <w:rFonts w:ascii="Arial" w:eastAsia="Times New Roman" w:hAnsi="Arial" w:cs="Arial"/>
          <w:color w:val="000000"/>
          <w:sz w:val="24"/>
          <w:szCs w:val="24"/>
        </w:rPr>
        <w:t>Other (Please list)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separate"/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end"/>
      </w:r>
    </w:p>
    <w:p w:rsidR="00392406" w:rsidRPr="00CC27E2" w:rsidRDefault="00392406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917CF" w:rsidRPr="00CC27E2" w:rsidRDefault="005917CF" w:rsidP="003924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CC27E2">
        <w:rPr>
          <w:rFonts w:ascii="Arial" w:eastAsia="Times New Roman" w:hAnsi="Arial" w:cs="Arial"/>
          <w:b/>
          <w:color w:val="FF0000"/>
          <w:sz w:val="24"/>
          <w:szCs w:val="24"/>
        </w:rPr>
        <w:t xml:space="preserve">Please note that </w:t>
      </w:r>
      <w:proofErr w:type="gramStart"/>
      <w:r w:rsidRPr="00CC27E2">
        <w:rPr>
          <w:rFonts w:ascii="Arial" w:eastAsia="Times New Roman" w:hAnsi="Arial" w:cs="Arial"/>
          <w:b/>
          <w:color w:val="FF0000"/>
          <w:sz w:val="24"/>
          <w:szCs w:val="24"/>
        </w:rPr>
        <w:t>any archaeological work must be carried out by a professional archaeologist who meets the definition in RCW 27.50.030(8)</w:t>
      </w:r>
      <w:proofErr w:type="gramEnd"/>
      <w:r w:rsidRPr="00CC27E2">
        <w:rPr>
          <w:rFonts w:ascii="Arial" w:eastAsia="Times New Roman" w:hAnsi="Arial" w:cs="Arial"/>
          <w:b/>
          <w:color w:val="FF0000"/>
          <w:sz w:val="24"/>
          <w:szCs w:val="24"/>
        </w:rPr>
        <w:t>.</w:t>
      </w: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>Project Summary:</w:t>
      </w:r>
      <w:r w:rsidRPr="00CC27E2">
        <w:rPr>
          <w:rFonts w:ascii="Arial" w:eastAsia="Times New Roman" w:hAnsi="Arial" w:cs="Arial"/>
          <w:color w:val="000000"/>
          <w:sz w:val="24"/>
          <w:szCs w:val="24"/>
        </w:rPr>
        <w:t xml:space="preserve"> Summarize you</w:t>
      </w:r>
      <w:r w:rsidRPr="00CC27E2">
        <w:rPr>
          <w:rFonts w:ascii="Arial" w:eastAsia="Times New Roman" w:hAnsi="Arial" w:cs="Arial"/>
          <w:sz w:val="24"/>
          <w:szCs w:val="24"/>
        </w:rPr>
        <w:t>r</w:t>
      </w:r>
      <w:r w:rsidRPr="00CC27E2">
        <w:rPr>
          <w:rFonts w:ascii="Arial" w:eastAsia="Times New Roman" w:hAnsi="Arial" w:cs="Arial"/>
          <w:color w:val="000000"/>
          <w:sz w:val="24"/>
          <w:szCs w:val="24"/>
        </w:rPr>
        <w:t xml:space="preserve"> project in the space provided in an abstract (no more than 500 words).  What do you expect to achieve with this grant?</w:t>
      </w: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separate"/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end"/>
      </w: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>Archaeological Partners:</w:t>
      </w:r>
      <w:r w:rsidRPr="00CC27E2">
        <w:rPr>
          <w:rFonts w:ascii="Arial" w:eastAsia="Times New Roman" w:hAnsi="Arial" w:cs="Arial"/>
          <w:color w:val="000000"/>
          <w:sz w:val="24"/>
          <w:szCs w:val="24"/>
        </w:rPr>
        <w:t xml:space="preserve">  All burial recovery projects and some reburials (on-site reburials) will require a professional archaeologist and a valid archaeological permit in good standing, issued by the Department of Archaeology and Historic Preservation.  List all of the responsible archaeological personnel involved with the project.</w:t>
      </w: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separate"/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end"/>
      </w: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>Schedule of Completion.</w:t>
      </w:r>
      <w:r w:rsidRPr="00CC27E2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CC27E2">
        <w:rPr>
          <w:rFonts w:ascii="Arial" w:eastAsia="Times New Roman" w:hAnsi="Arial" w:cs="Arial"/>
          <w:sz w:val="24"/>
          <w:szCs w:val="24"/>
        </w:rPr>
        <w:t>Work funded by grants</w:t>
      </w:r>
      <w:r w:rsidRPr="00CC27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CC27E2">
        <w:rPr>
          <w:rFonts w:ascii="Arial" w:eastAsia="Times New Roman" w:hAnsi="Arial" w:cs="Arial"/>
          <w:color w:val="000000"/>
          <w:sz w:val="24"/>
          <w:szCs w:val="24"/>
        </w:rPr>
        <w:t xml:space="preserve">must be </w:t>
      </w:r>
      <w:r w:rsidRPr="00CC27E2">
        <w:rPr>
          <w:rFonts w:ascii="Arial" w:eastAsia="Times New Roman" w:hAnsi="Arial" w:cs="Arial"/>
          <w:color w:val="000000"/>
          <w:sz w:val="24"/>
          <w:szCs w:val="24"/>
        </w:rPr>
        <w:lastRenderedPageBreak/>
        <w:t>completed</w:t>
      </w:r>
      <w:proofErr w:type="gramEnd"/>
      <w:r w:rsidRPr="00CC27E2">
        <w:rPr>
          <w:rFonts w:ascii="Arial" w:eastAsia="Times New Roman" w:hAnsi="Arial" w:cs="Arial"/>
          <w:color w:val="000000"/>
          <w:sz w:val="24"/>
          <w:szCs w:val="24"/>
        </w:rPr>
        <w:t xml:space="preserve"> in a timely manner.  Using a table or outline format, list each objective, the major activities needed to complete the objective, and key dates associated with each activity.</w:t>
      </w:r>
    </w:p>
    <w:p w:rsidR="00BC23E8" w:rsidRPr="00CC27E2" w:rsidRDefault="00BC23E8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C23E8" w:rsidRPr="00CC27E2" w:rsidRDefault="00BC23E8" w:rsidP="00BC23E8">
      <w:pPr>
        <w:widowControl w:val="0"/>
        <w:tabs>
          <w:tab w:val="left" w:pos="720"/>
          <w:tab w:val="left" w:pos="360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ab/>
        <w:t>Objective</w:t>
      </w: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ab/>
        <w:t xml:space="preserve">Major </w:t>
      </w:r>
      <w:proofErr w:type="gramStart"/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>Activity(</w:t>
      </w:r>
      <w:proofErr w:type="gramEnd"/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>ies)</w:t>
      </w: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ab/>
        <w:t>Dates</w:t>
      </w:r>
    </w:p>
    <w:p w:rsidR="005917CF" w:rsidRPr="00CC27E2" w:rsidRDefault="005917CF" w:rsidP="00BC23E8">
      <w:pPr>
        <w:widowControl w:val="0"/>
        <w:tabs>
          <w:tab w:val="left" w:pos="720"/>
          <w:tab w:val="left" w:pos="360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C23E8" w:rsidRPr="00CC27E2" w:rsidRDefault="005917CF" w:rsidP="00BC23E8">
      <w:pPr>
        <w:widowControl w:val="0"/>
        <w:tabs>
          <w:tab w:val="left" w:pos="720"/>
          <w:tab w:val="left" w:pos="360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separate"/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end"/>
      </w:r>
    </w:p>
    <w:p w:rsidR="00BC23E8" w:rsidRPr="00CC27E2" w:rsidRDefault="00BC23E8" w:rsidP="00BC23E8">
      <w:pPr>
        <w:widowControl w:val="0"/>
        <w:tabs>
          <w:tab w:val="left" w:pos="720"/>
          <w:tab w:val="left" w:pos="360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BC23E8" w:rsidRPr="00CC27E2" w:rsidRDefault="00BC23E8" w:rsidP="00BC23E8">
      <w:pPr>
        <w:widowControl w:val="0"/>
        <w:tabs>
          <w:tab w:val="left" w:pos="720"/>
          <w:tab w:val="left" w:pos="360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separate"/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end"/>
      </w:r>
    </w:p>
    <w:p w:rsidR="00BC23E8" w:rsidRPr="00CC27E2" w:rsidRDefault="00BC23E8" w:rsidP="00BC23E8">
      <w:pPr>
        <w:widowControl w:val="0"/>
        <w:tabs>
          <w:tab w:val="left" w:pos="720"/>
          <w:tab w:val="left" w:pos="360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C23E8" w:rsidRPr="00CC27E2" w:rsidRDefault="00BC23E8" w:rsidP="00BC23E8">
      <w:pPr>
        <w:widowControl w:val="0"/>
        <w:tabs>
          <w:tab w:val="left" w:pos="720"/>
          <w:tab w:val="left" w:pos="360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separate"/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end"/>
      </w:r>
    </w:p>
    <w:p w:rsidR="005917CF" w:rsidRPr="00CC27E2" w:rsidRDefault="005917CF" w:rsidP="00BC23E8">
      <w:pPr>
        <w:widowControl w:val="0"/>
        <w:tabs>
          <w:tab w:val="left" w:pos="720"/>
          <w:tab w:val="left" w:pos="360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C23E8" w:rsidRPr="00CC27E2" w:rsidRDefault="00BC23E8" w:rsidP="00BC23E8">
      <w:pPr>
        <w:widowControl w:val="0"/>
        <w:tabs>
          <w:tab w:val="left" w:pos="720"/>
          <w:tab w:val="left" w:pos="360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separate"/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end"/>
      </w:r>
    </w:p>
    <w:p w:rsidR="00BC23E8" w:rsidRPr="00CC27E2" w:rsidRDefault="00BC23E8" w:rsidP="00BC23E8">
      <w:pPr>
        <w:widowControl w:val="0"/>
        <w:tabs>
          <w:tab w:val="left" w:pos="720"/>
          <w:tab w:val="left" w:pos="360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C23E8" w:rsidRPr="00CC27E2" w:rsidRDefault="00BC23E8" w:rsidP="00BC23E8">
      <w:pPr>
        <w:widowControl w:val="0"/>
        <w:tabs>
          <w:tab w:val="left" w:pos="720"/>
          <w:tab w:val="left" w:pos="360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separate"/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end"/>
      </w:r>
    </w:p>
    <w:p w:rsidR="00BC23E8" w:rsidRPr="00CC27E2" w:rsidRDefault="00BC23E8" w:rsidP="00BC23E8">
      <w:pPr>
        <w:widowControl w:val="0"/>
        <w:tabs>
          <w:tab w:val="left" w:pos="720"/>
          <w:tab w:val="left" w:pos="360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C23E8" w:rsidRPr="00CC27E2" w:rsidRDefault="00BC23E8" w:rsidP="00BC23E8">
      <w:pPr>
        <w:widowControl w:val="0"/>
        <w:tabs>
          <w:tab w:val="left" w:pos="720"/>
          <w:tab w:val="left" w:pos="360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separate"/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end"/>
      </w:r>
    </w:p>
    <w:p w:rsidR="00BC23E8" w:rsidRPr="00CC27E2" w:rsidRDefault="00BC23E8" w:rsidP="00BC23E8">
      <w:pPr>
        <w:widowControl w:val="0"/>
        <w:tabs>
          <w:tab w:val="left" w:pos="720"/>
          <w:tab w:val="left" w:pos="360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C23E8" w:rsidRPr="00CC27E2" w:rsidRDefault="00BC23E8" w:rsidP="00BC23E8">
      <w:pPr>
        <w:widowControl w:val="0"/>
        <w:tabs>
          <w:tab w:val="left" w:pos="720"/>
          <w:tab w:val="left" w:pos="360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separate"/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end"/>
      </w:r>
    </w:p>
    <w:p w:rsidR="00BC23E8" w:rsidRPr="00CC27E2" w:rsidRDefault="00BC23E8" w:rsidP="00BC23E8">
      <w:pPr>
        <w:widowControl w:val="0"/>
        <w:tabs>
          <w:tab w:val="left" w:pos="720"/>
          <w:tab w:val="left" w:pos="360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>Anticipated Costs</w:t>
      </w:r>
      <w:r w:rsidR="00392406" w:rsidRPr="00CC27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(check which applies)</w:t>
      </w: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:rsidR="00392406" w:rsidRPr="00CC27E2" w:rsidRDefault="00392406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917CF" w:rsidRPr="00CC27E2" w:rsidRDefault="006C438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sdt>
        <w:sdtPr>
          <w:rPr>
            <w:rFonts w:ascii="Arial" w:eastAsia="Times New Roman" w:hAnsi="Arial" w:cs="Arial"/>
            <w:color w:val="000000"/>
            <w:sz w:val="24"/>
            <w:szCs w:val="24"/>
          </w:rPr>
          <w:id w:val="-5717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406" w:rsidRPr="00CC27E2">
            <w:rPr>
              <w:rFonts w:ascii="MS Gothic" w:eastAsia="MS Gothic" w:hAnsi="MS Gothic" w:cs="MS Gothic" w:hint="eastAsia"/>
              <w:color w:val="000000"/>
              <w:sz w:val="24"/>
              <w:szCs w:val="24"/>
            </w:rPr>
            <w:t>☐</w:t>
          </w:r>
        </w:sdtContent>
      </w:sdt>
      <w:r w:rsidR="00392406" w:rsidRPr="00CC27E2">
        <w:rPr>
          <w:rFonts w:ascii="Arial" w:eastAsia="Times New Roman" w:hAnsi="Arial" w:cs="Arial"/>
          <w:color w:val="000000"/>
          <w:sz w:val="24"/>
          <w:szCs w:val="24"/>
        </w:rPr>
        <w:t>&lt;$1,000</w:t>
      </w:r>
    </w:p>
    <w:p w:rsidR="00392406" w:rsidRPr="00CC27E2" w:rsidRDefault="00392406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917CF" w:rsidRPr="00CC27E2" w:rsidRDefault="006C438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sdt>
        <w:sdtPr>
          <w:rPr>
            <w:rFonts w:ascii="Arial" w:eastAsia="Times New Roman" w:hAnsi="Arial" w:cs="Arial"/>
            <w:color w:val="000000"/>
            <w:sz w:val="24"/>
            <w:szCs w:val="24"/>
          </w:rPr>
          <w:id w:val="-178287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406" w:rsidRPr="00CC27E2">
            <w:rPr>
              <w:rFonts w:ascii="MS Gothic" w:eastAsia="MS Gothic" w:hAnsi="MS Gothic" w:cs="MS Gothic" w:hint="eastAsia"/>
              <w:color w:val="000000"/>
              <w:sz w:val="24"/>
              <w:szCs w:val="24"/>
            </w:rPr>
            <w:t>☐</w:t>
          </w:r>
        </w:sdtContent>
      </w:sdt>
      <w:r w:rsidR="00392406" w:rsidRPr="00CC27E2">
        <w:rPr>
          <w:rFonts w:ascii="Arial" w:eastAsia="Times New Roman" w:hAnsi="Arial" w:cs="Arial"/>
          <w:color w:val="000000"/>
          <w:sz w:val="24"/>
          <w:szCs w:val="24"/>
        </w:rPr>
        <w:t>$1,000-$5,000</w:t>
      </w:r>
    </w:p>
    <w:p w:rsidR="00392406" w:rsidRPr="00CC27E2" w:rsidRDefault="00392406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917CF" w:rsidRPr="00CC27E2" w:rsidRDefault="006C438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sdt>
        <w:sdtPr>
          <w:rPr>
            <w:rFonts w:ascii="Arial" w:eastAsia="Times New Roman" w:hAnsi="Arial" w:cs="Arial"/>
            <w:color w:val="000000"/>
            <w:sz w:val="24"/>
            <w:szCs w:val="24"/>
          </w:rPr>
          <w:id w:val="-194931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406" w:rsidRPr="00CC27E2">
            <w:rPr>
              <w:rFonts w:ascii="MS Gothic" w:eastAsia="MS Gothic" w:hAnsi="MS Gothic" w:cs="MS Gothic" w:hint="eastAsia"/>
              <w:color w:val="000000"/>
              <w:sz w:val="24"/>
              <w:szCs w:val="24"/>
            </w:rPr>
            <w:t>☐</w:t>
          </w:r>
        </w:sdtContent>
      </w:sdt>
      <w:r w:rsidR="006711B3">
        <w:rPr>
          <w:rFonts w:ascii="Arial" w:eastAsia="Times New Roman" w:hAnsi="Arial" w:cs="Arial"/>
          <w:color w:val="000000"/>
          <w:sz w:val="24"/>
          <w:szCs w:val="24"/>
        </w:rPr>
        <w:t>$5,000-$10,000</w:t>
      </w:r>
    </w:p>
    <w:p w:rsidR="00392406" w:rsidRPr="00CC27E2" w:rsidRDefault="00392406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917CF" w:rsidRPr="00CC27E2" w:rsidRDefault="006C438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sdt>
        <w:sdtPr>
          <w:rPr>
            <w:rFonts w:ascii="Arial" w:eastAsia="Times New Roman" w:hAnsi="Arial" w:cs="Arial"/>
            <w:color w:val="000000"/>
            <w:sz w:val="24"/>
            <w:szCs w:val="24"/>
          </w:rPr>
          <w:id w:val="-139743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406" w:rsidRPr="00CC27E2">
            <w:rPr>
              <w:rFonts w:ascii="MS Gothic" w:eastAsia="MS Gothic" w:hAnsi="MS Gothic" w:cs="MS Gothic" w:hint="eastAsia"/>
              <w:color w:val="000000"/>
              <w:sz w:val="24"/>
              <w:szCs w:val="24"/>
            </w:rPr>
            <w:t>☐</w:t>
          </w:r>
        </w:sdtContent>
      </w:sdt>
      <w:r w:rsidR="005917CF" w:rsidRPr="00CC27E2">
        <w:rPr>
          <w:rFonts w:ascii="Arial" w:eastAsia="Times New Roman" w:hAnsi="Arial" w:cs="Arial"/>
          <w:color w:val="000000"/>
          <w:sz w:val="24"/>
          <w:szCs w:val="24"/>
        </w:rPr>
        <w:t>&gt;$10,000 (Estimated amount</w:t>
      </w:r>
      <w:proofErr w:type="gramStart"/>
      <w:r w:rsidR="005917CF" w:rsidRPr="00CC27E2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gramEnd"/>
      <w:r w:rsidR="005917CF"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917CF"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instrText xml:space="preserve"> FORMTEXT </w:instrText>
      </w:r>
      <w:r w:rsidR="005917CF"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</w:r>
      <w:r w:rsidR="005917CF"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separate"/>
      </w:r>
      <w:r w:rsidR="005917CF"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="005917CF"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="005917CF"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="005917CF"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="005917CF"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="005917CF"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end"/>
      </w:r>
      <w:r w:rsidR="005917CF" w:rsidRPr="00CC27E2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92406" w:rsidRPr="00CC27E2" w:rsidRDefault="00392406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C23E8" w:rsidRPr="00CC27E2" w:rsidRDefault="00BC23E8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92406" w:rsidRPr="00CC27E2" w:rsidRDefault="00392406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917CF" w:rsidRPr="00CC27E2" w:rsidRDefault="00CC27E2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5917CF" w:rsidRPr="00CC27E2">
        <w:rPr>
          <w:rFonts w:ascii="Arial" w:eastAsia="Times New Roman" w:hAnsi="Arial" w:cs="Arial"/>
          <w:b/>
          <w:color w:val="000000"/>
          <w:sz w:val="24"/>
          <w:szCs w:val="24"/>
        </w:rPr>
        <w:t>Total Budget:</w:t>
      </w:r>
      <w:r w:rsidR="005917CF" w:rsidRPr="00CC27E2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5917CF" w:rsidRPr="00CC27E2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5917CF" w:rsidRPr="00CC27E2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5917CF"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917CF"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instrText xml:space="preserve"> FORMTEXT </w:instrText>
      </w:r>
      <w:r w:rsidR="005917CF"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</w:r>
      <w:r w:rsidR="005917CF"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separate"/>
      </w:r>
      <w:r w:rsidR="005917CF"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="005917CF"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="005917CF"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="005917CF"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="005917CF"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="005917CF"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end"/>
      </w: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ab/>
      </w:r>
    </w:p>
    <w:p w:rsidR="005917CF" w:rsidRPr="00CC27E2" w:rsidRDefault="00CC27E2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5917CF" w:rsidRPr="00CC27E2">
        <w:rPr>
          <w:rFonts w:ascii="Arial" w:eastAsia="Times New Roman" w:hAnsi="Arial" w:cs="Arial"/>
          <w:b/>
          <w:color w:val="000000"/>
          <w:sz w:val="24"/>
          <w:szCs w:val="24"/>
        </w:rPr>
        <w:t>Matching Funds:</w:t>
      </w:r>
      <w:r w:rsidR="005917CF" w:rsidRPr="00CC27E2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5917CF" w:rsidRPr="00CC27E2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5917CF"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917CF"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instrText xml:space="preserve"> FORMTEXT </w:instrText>
      </w:r>
      <w:r w:rsidR="005917CF"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</w:r>
      <w:r w:rsidR="005917CF"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separate"/>
      </w:r>
      <w:r w:rsidR="005917CF"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="005917CF"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="005917CF"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="005917CF"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="005917CF"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="005917CF"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end"/>
      </w: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917CF" w:rsidRPr="00CC27E2" w:rsidRDefault="00CC27E2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5917CF" w:rsidRPr="00CC27E2">
        <w:rPr>
          <w:rFonts w:ascii="Arial" w:eastAsia="Times New Roman" w:hAnsi="Arial" w:cs="Arial"/>
          <w:b/>
          <w:color w:val="000000"/>
          <w:sz w:val="24"/>
          <w:szCs w:val="24"/>
        </w:rPr>
        <w:t>Requested Grant Amount:</w:t>
      </w:r>
      <w:r w:rsidR="005917CF" w:rsidRPr="00CC27E2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5917CF"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917CF"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instrText xml:space="preserve"> FORMTEXT </w:instrText>
      </w:r>
      <w:r w:rsidR="005917CF"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</w:r>
      <w:r w:rsidR="005917CF"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separate"/>
      </w:r>
      <w:r w:rsidR="005917CF"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="005917CF"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="005917CF"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="005917CF"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="005917CF"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="005917CF"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end"/>
      </w:r>
    </w:p>
    <w:p w:rsidR="005917CF" w:rsidRPr="00CC27E2" w:rsidRDefault="005917CF" w:rsidP="00CC27E2">
      <w:pPr>
        <w:rPr>
          <w:rFonts w:ascii="Arial" w:hAnsi="Arial" w:cs="Arial"/>
          <w:b/>
          <w:sz w:val="24"/>
          <w:szCs w:val="24"/>
        </w:rPr>
      </w:pPr>
    </w:p>
    <w:p w:rsidR="005917CF" w:rsidRPr="00CC27E2" w:rsidRDefault="005917CF" w:rsidP="005917CF">
      <w:pPr>
        <w:jc w:val="center"/>
        <w:rPr>
          <w:rFonts w:ascii="Arial" w:hAnsi="Arial" w:cs="Arial"/>
          <w:b/>
          <w:sz w:val="24"/>
          <w:szCs w:val="24"/>
        </w:rPr>
      </w:pPr>
      <w:r w:rsidRPr="00CC27E2">
        <w:rPr>
          <w:rFonts w:ascii="Arial" w:hAnsi="Arial" w:cs="Arial"/>
          <w:b/>
          <w:sz w:val="24"/>
          <w:szCs w:val="24"/>
        </w:rPr>
        <w:t>Activity Costs</w:t>
      </w:r>
    </w:p>
    <w:p w:rsidR="005917CF" w:rsidRPr="00CC27E2" w:rsidRDefault="005917CF" w:rsidP="00BC23E8">
      <w:pPr>
        <w:tabs>
          <w:tab w:val="left" w:pos="7200"/>
        </w:tabs>
        <w:rPr>
          <w:rFonts w:ascii="Arial" w:hAnsi="Arial" w:cs="Arial"/>
          <w:b/>
          <w:sz w:val="24"/>
          <w:szCs w:val="24"/>
        </w:rPr>
      </w:pPr>
      <w:r w:rsidRPr="00CC27E2">
        <w:rPr>
          <w:rFonts w:ascii="Arial" w:hAnsi="Arial" w:cs="Arial"/>
          <w:b/>
          <w:sz w:val="24"/>
          <w:szCs w:val="24"/>
        </w:rPr>
        <w:t>Activity Description:</w:t>
      </w:r>
      <w:r w:rsidR="00BC23E8" w:rsidRPr="00CC27E2">
        <w:rPr>
          <w:rFonts w:ascii="Arial" w:hAnsi="Arial" w:cs="Arial"/>
          <w:b/>
          <w:sz w:val="24"/>
          <w:szCs w:val="24"/>
        </w:rPr>
        <w:tab/>
      </w:r>
      <w:r w:rsidRPr="00CC27E2">
        <w:rPr>
          <w:rFonts w:ascii="Arial" w:hAnsi="Arial" w:cs="Arial"/>
          <w:b/>
          <w:sz w:val="24"/>
          <w:szCs w:val="24"/>
        </w:rPr>
        <w:t>Costs:</w:t>
      </w:r>
    </w:p>
    <w:p w:rsidR="00BC23E8" w:rsidRPr="00CC27E2" w:rsidRDefault="00BC23E8" w:rsidP="00BC23E8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separate"/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end"/>
      </w:r>
    </w:p>
    <w:p w:rsidR="00BC23E8" w:rsidRPr="00CC27E2" w:rsidRDefault="00BC23E8" w:rsidP="00BC23E8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BC23E8" w:rsidRPr="00CC27E2" w:rsidRDefault="00BC23E8" w:rsidP="00BC23E8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separate"/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end"/>
      </w:r>
    </w:p>
    <w:p w:rsidR="00BC23E8" w:rsidRPr="00CC27E2" w:rsidRDefault="00BC23E8" w:rsidP="00BC23E8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C23E8" w:rsidRPr="00CC27E2" w:rsidRDefault="00BC23E8" w:rsidP="00BC23E8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separate"/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end"/>
      </w:r>
    </w:p>
    <w:p w:rsidR="00BC23E8" w:rsidRPr="00CC27E2" w:rsidRDefault="00BC23E8" w:rsidP="00BC23E8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BC23E8" w:rsidRPr="00CC27E2" w:rsidRDefault="00BC23E8" w:rsidP="00BC23E8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separate"/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end"/>
      </w:r>
    </w:p>
    <w:p w:rsidR="00BC23E8" w:rsidRPr="00CC27E2" w:rsidRDefault="00BC23E8" w:rsidP="00BC23E8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BC23E8" w:rsidRPr="00CC27E2" w:rsidRDefault="00BC23E8" w:rsidP="00BC23E8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separate"/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end"/>
      </w:r>
    </w:p>
    <w:p w:rsidR="00BC23E8" w:rsidRPr="00CC27E2" w:rsidRDefault="00BC23E8" w:rsidP="00BC23E8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BC23E8" w:rsidRPr="00CC27E2" w:rsidRDefault="00BC23E8" w:rsidP="00BC23E8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separate"/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end"/>
      </w:r>
    </w:p>
    <w:p w:rsidR="00BC23E8" w:rsidRPr="00CC27E2" w:rsidRDefault="00BC23E8" w:rsidP="00BC23E8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BC23E8" w:rsidRPr="00CC27E2" w:rsidRDefault="00BC23E8" w:rsidP="00BC23E8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separate"/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end"/>
      </w:r>
    </w:p>
    <w:p w:rsidR="00BC23E8" w:rsidRPr="00CC27E2" w:rsidRDefault="00BC23E8" w:rsidP="00BC23E8">
      <w:pPr>
        <w:tabs>
          <w:tab w:val="left" w:pos="7200"/>
        </w:tabs>
        <w:rPr>
          <w:rFonts w:ascii="Arial" w:hAnsi="Arial" w:cs="Arial"/>
          <w:b/>
          <w:sz w:val="24"/>
          <w:szCs w:val="24"/>
        </w:rPr>
      </w:pPr>
    </w:p>
    <w:p w:rsidR="00BC23E8" w:rsidRPr="00CC27E2" w:rsidRDefault="00BC23E8" w:rsidP="00BC23E8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27E2">
        <w:rPr>
          <w:rFonts w:ascii="Arial" w:hAnsi="Arial" w:cs="Arial"/>
          <w:b/>
          <w:sz w:val="24"/>
          <w:szCs w:val="24"/>
        </w:rPr>
        <w:tab/>
        <w:t>Total:</w:t>
      </w:r>
      <w:r w:rsidRPr="00CC27E2">
        <w:rPr>
          <w:rFonts w:ascii="Arial" w:hAnsi="Arial" w:cs="Arial"/>
          <w:b/>
          <w:sz w:val="24"/>
          <w:szCs w:val="24"/>
        </w:rPr>
        <w:tab/>
        <w:t xml:space="preserve"> 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separate"/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t> </w:t>
      </w:r>
      <w:r w:rsidRPr="00CC27E2">
        <w:rPr>
          <w:rFonts w:ascii="Arial" w:eastAsia="Times New Roman" w:hAnsi="Arial" w:cs="Arial"/>
          <w:b/>
          <w:bCs/>
          <w:sz w:val="24"/>
          <w:szCs w:val="24"/>
          <w:u w:val="single"/>
        </w:rPr>
        <w:fldChar w:fldCharType="end"/>
      </w:r>
    </w:p>
    <w:p w:rsidR="00BC23E8" w:rsidRPr="00CC27E2" w:rsidRDefault="00BC23E8" w:rsidP="00BC23E8">
      <w:pPr>
        <w:ind w:left="5040" w:firstLine="720"/>
        <w:rPr>
          <w:rFonts w:ascii="Arial" w:hAnsi="Arial" w:cs="Arial"/>
          <w:b/>
          <w:sz w:val="24"/>
          <w:szCs w:val="24"/>
        </w:rPr>
      </w:pP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Please attach any additional activities, cost estimates, quotes, or rates</w:t>
      </w:r>
      <w:r w:rsidR="00CD39E5" w:rsidRPr="00CC27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o the completed form</w:t>
      </w: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By signing below, the applicant and concerned parties understand that grant funds </w:t>
      </w:r>
      <w:proofErr w:type="gramStart"/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>must be used</w:t>
      </w:r>
      <w:proofErr w:type="gramEnd"/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nly for eligible expenses and are disbursed in accordance with Washington State Law and that all funds wi</w:t>
      </w:r>
      <w:r w:rsidR="00CC27E2" w:rsidRPr="00CC27E2">
        <w:rPr>
          <w:rFonts w:ascii="Arial" w:eastAsia="Times New Roman" w:hAnsi="Arial" w:cs="Arial"/>
          <w:b/>
          <w:color w:val="000000"/>
          <w:sz w:val="24"/>
          <w:szCs w:val="24"/>
        </w:rPr>
        <w:t>ll be distributed on a cost-reim</w:t>
      </w: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bursement basis.  Evidence of qualified expenditures, satisfactory to the Department, </w:t>
      </w:r>
      <w:proofErr w:type="gramStart"/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>must be submitted</w:t>
      </w:r>
      <w:proofErr w:type="gramEnd"/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o the Department for reimbursement.</w:t>
      </w: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>____________________________________</w:t>
      </w: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ab/>
        <w:t>_____________________</w:t>
      </w: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ab/>
        <w:t>(Signature)</w:t>
      </w: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CC27E2">
        <w:rPr>
          <w:rFonts w:ascii="Arial" w:eastAsia="Times New Roman" w:hAnsi="Arial" w:cs="Arial"/>
          <w:b/>
          <w:color w:val="000000"/>
          <w:sz w:val="24"/>
          <w:szCs w:val="24"/>
        </w:rPr>
        <w:tab/>
        <w:t xml:space="preserve">            (Date)</w:t>
      </w: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917CF" w:rsidRPr="00CC27E2" w:rsidRDefault="005917CF" w:rsidP="005917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27E2"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80C22" wp14:editId="39E63A1C">
                <wp:simplePos x="0" y="0"/>
                <wp:positionH relativeFrom="column">
                  <wp:posOffset>-228600</wp:posOffset>
                </wp:positionH>
                <wp:positionV relativeFrom="paragraph">
                  <wp:posOffset>432435</wp:posOffset>
                </wp:positionV>
                <wp:extent cx="6057900" cy="5019675"/>
                <wp:effectExtent l="9525" t="10795" r="9525" b="825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CF" w:rsidRPr="00E8260A" w:rsidRDefault="005917CF" w:rsidP="005917CF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color w:val="000000"/>
                              </w:rPr>
                            </w:pPr>
                            <w:r w:rsidRPr="00E8260A">
                              <w:rPr>
                                <w:b/>
                                <w:color w:val="000000"/>
                              </w:rPr>
                              <w:t>FOR DAHP USE ONLY:</w:t>
                            </w:r>
                          </w:p>
                          <w:p w:rsidR="005917CF" w:rsidRDefault="005917CF" w:rsidP="005917CF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  <w:p w:rsidR="005917CF" w:rsidRDefault="005917CF" w:rsidP="005917CF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ligib</w:t>
                            </w:r>
                            <w:r w:rsidR="00931A7D">
                              <w:rPr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</w:rPr>
                              <w:t>lity:</w:t>
                            </w:r>
                          </w:p>
                          <w:p w:rsidR="005917CF" w:rsidRDefault="005917CF" w:rsidP="005917CF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⁯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 w:rsidRPr="005917CF">
                              <w:rPr>
                                <w:color w:val="000000"/>
                                <w:sz w:val="48"/>
                                <w:szCs w:val="48"/>
                              </w:rPr>
                              <w:t>□</w:t>
                            </w:r>
                            <w:r>
                              <w:rPr>
                                <w:color w:val="000000"/>
                              </w:rPr>
                              <w:t>Eligible</w:t>
                            </w:r>
                          </w:p>
                          <w:p w:rsidR="005917CF" w:rsidRPr="002D2220" w:rsidRDefault="005917CF" w:rsidP="005917CF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  <w:p w:rsidR="005917CF" w:rsidRDefault="005917CF" w:rsidP="005917CF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⁯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 w:rsidRPr="005917CF">
                              <w:rPr>
                                <w:color w:val="000000"/>
                                <w:sz w:val="48"/>
                                <w:szCs w:val="48"/>
                              </w:rPr>
                              <w:t>□</w:t>
                            </w:r>
                            <w:r>
                              <w:rPr>
                                <w:color w:val="000000"/>
                              </w:rPr>
                              <w:t>Not Eligible</w:t>
                            </w:r>
                          </w:p>
                          <w:p w:rsidR="005917CF" w:rsidRDefault="005917CF" w:rsidP="005917CF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 xml:space="preserve"> </w:t>
                            </w:r>
                          </w:p>
                          <w:p w:rsidR="005917CF" w:rsidRDefault="005917CF" w:rsidP="005917CF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xplanation: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__________________________________________________________________________</w:t>
                            </w:r>
                          </w:p>
                          <w:p w:rsidR="005917CF" w:rsidRDefault="005917CF" w:rsidP="005917CF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  <w:p w:rsidR="005917CF" w:rsidRDefault="00CD39E5" w:rsidP="005917CF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  <w:r w:rsidR="005917CF">
                              <w:rPr>
                                <w:color w:val="000000"/>
                              </w:rPr>
                              <w:t>__________________________________________________________________________</w:t>
                            </w:r>
                          </w:p>
                          <w:p w:rsidR="005917CF" w:rsidRDefault="005917CF" w:rsidP="005917CF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  <w:p w:rsidR="005917CF" w:rsidRDefault="00CD39E5" w:rsidP="005917CF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  <w:r w:rsidR="005917CF">
                              <w:rPr>
                                <w:color w:val="000000"/>
                              </w:rPr>
                              <w:t>__________________________________________________________________________</w:t>
                            </w:r>
                          </w:p>
                          <w:p w:rsidR="005917CF" w:rsidRDefault="005917CF" w:rsidP="005917CF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  <w:p w:rsidR="005917CF" w:rsidRDefault="005917CF" w:rsidP="005917CF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__________________________________________________________________________</w:t>
                            </w:r>
                          </w:p>
                          <w:p w:rsidR="005917CF" w:rsidRDefault="005917CF" w:rsidP="005917CF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  <w:p w:rsidR="005917CF" w:rsidRDefault="005917CF" w:rsidP="005917CF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__________________________________________________________________________</w:t>
                            </w:r>
                          </w:p>
                          <w:p w:rsidR="005917CF" w:rsidRDefault="005917CF" w:rsidP="005917CF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  <w:p w:rsidR="005917CF" w:rsidRDefault="005917CF" w:rsidP="005917CF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__________________________________________________________________________</w:t>
                            </w:r>
                          </w:p>
                          <w:p w:rsidR="005917CF" w:rsidRDefault="005917CF" w:rsidP="005917CF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  <w:p w:rsidR="005917CF" w:rsidRDefault="005917CF" w:rsidP="005917CF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__________________________________________________________________________</w:t>
                            </w:r>
                          </w:p>
                          <w:p w:rsidR="005917CF" w:rsidRDefault="005917CF" w:rsidP="005917CF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  <w:p w:rsidR="005917CF" w:rsidRDefault="005917CF" w:rsidP="005917CF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__________________________________________________________________________</w:t>
                            </w:r>
                          </w:p>
                          <w:p w:rsidR="005917CF" w:rsidRDefault="005917CF" w:rsidP="005917CF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  <w:p w:rsidR="005917CF" w:rsidRDefault="005917CF" w:rsidP="005917CF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__________________________________________________________________________</w:t>
                            </w:r>
                          </w:p>
                          <w:p w:rsidR="005917CF" w:rsidRDefault="005917CF" w:rsidP="005917CF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  <w:p w:rsidR="005917CF" w:rsidRDefault="005917CF" w:rsidP="005917CF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  <w:p w:rsidR="005917CF" w:rsidRDefault="005917CF" w:rsidP="005917CF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_______________________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_______________________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_____________________</w:t>
                            </w:r>
                          </w:p>
                          <w:p w:rsidR="005917CF" w:rsidRPr="007E2677" w:rsidRDefault="005917CF" w:rsidP="005917CF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inted Name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Signature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80C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pt;margin-top:34.05pt;width:477pt;height:3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">
                <v:textbox>
                  <w:txbxContent>
                    <w:p w:rsidR="005917CF" w:rsidRPr="00E8260A" w:rsidRDefault="005917CF" w:rsidP="005917CF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b/>
                          <w:color w:val="000000"/>
                        </w:rPr>
                      </w:pPr>
                      <w:r w:rsidRPr="00E8260A">
                        <w:rPr>
                          <w:b/>
                          <w:color w:val="000000"/>
                        </w:rPr>
                        <w:t>FOR DAHP USE ONLY:</w:t>
                      </w:r>
                    </w:p>
                    <w:p w:rsidR="005917CF" w:rsidRDefault="005917CF" w:rsidP="005917CF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  <w:p w:rsidR="005917CF" w:rsidRDefault="005917CF" w:rsidP="005917CF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ligib</w:t>
                      </w:r>
                      <w:r w:rsidR="00931A7D">
                        <w:rPr>
                          <w:color w:val="000000"/>
                        </w:rPr>
                        <w:t>i</w:t>
                      </w:r>
                      <w:r>
                        <w:rPr>
                          <w:color w:val="000000"/>
                        </w:rPr>
                        <w:t>lity:</w:t>
                      </w:r>
                    </w:p>
                    <w:p w:rsidR="005917CF" w:rsidRDefault="005917CF" w:rsidP="005917CF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⁯</w:t>
                      </w:r>
                      <w:r>
                        <w:rPr>
                          <w:color w:val="000000"/>
                        </w:rPr>
                        <w:tab/>
                      </w:r>
                      <w:r w:rsidRPr="005917CF">
                        <w:rPr>
                          <w:color w:val="000000"/>
                          <w:sz w:val="48"/>
                          <w:szCs w:val="48"/>
                        </w:rPr>
                        <w:t>□</w:t>
                      </w:r>
                      <w:r>
                        <w:rPr>
                          <w:color w:val="000000"/>
                        </w:rPr>
                        <w:t>Eligible</w:t>
                      </w:r>
                    </w:p>
                    <w:p w:rsidR="005917CF" w:rsidRPr="002D2220" w:rsidRDefault="005917CF" w:rsidP="005917CF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  <w:p w:rsidR="005917CF" w:rsidRDefault="005917CF" w:rsidP="005917CF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⁯</w:t>
                      </w:r>
                      <w:r>
                        <w:rPr>
                          <w:color w:val="000000"/>
                        </w:rPr>
                        <w:tab/>
                      </w:r>
                      <w:r w:rsidRPr="005917CF">
                        <w:rPr>
                          <w:color w:val="000000"/>
                          <w:sz w:val="48"/>
                          <w:szCs w:val="48"/>
                        </w:rPr>
                        <w:t>□</w:t>
                      </w:r>
                      <w:r>
                        <w:rPr>
                          <w:color w:val="000000"/>
                        </w:rPr>
                        <w:t>Not Eligible</w:t>
                      </w:r>
                    </w:p>
                    <w:p w:rsidR="005917CF" w:rsidRDefault="005917CF" w:rsidP="005917CF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  <w:t xml:space="preserve"> </w:t>
                      </w:r>
                    </w:p>
                    <w:p w:rsidR="005917CF" w:rsidRDefault="005917CF" w:rsidP="005917CF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xplanation:</w:t>
                      </w:r>
                      <w:r>
                        <w:rPr>
                          <w:color w:val="000000"/>
                        </w:rPr>
                        <w:tab/>
                        <w:t>__________________________________________________________________________</w:t>
                      </w:r>
                    </w:p>
                    <w:p w:rsidR="005917CF" w:rsidRDefault="005917CF" w:rsidP="005917CF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  <w:p w:rsidR="005917CF" w:rsidRDefault="00CD39E5" w:rsidP="005917CF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</w:r>
                      <w:r w:rsidR="005917CF">
                        <w:rPr>
                          <w:color w:val="000000"/>
                        </w:rPr>
                        <w:t>__________________________________________________________________________</w:t>
                      </w:r>
                    </w:p>
                    <w:p w:rsidR="005917CF" w:rsidRDefault="005917CF" w:rsidP="005917CF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  <w:p w:rsidR="005917CF" w:rsidRDefault="00CD39E5" w:rsidP="005917CF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</w:r>
                      <w:r w:rsidR="005917CF">
                        <w:rPr>
                          <w:color w:val="000000"/>
                        </w:rPr>
                        <w:t>__________________________________________________________________________</w:t>
                      </w:r>
                    </w:p>
                    <w:p w:rsidR="005917CF" w:rsidRDefault="005917CF" w:rsidP="005917CF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  <w:p w:rsidR="005917CF" w:rsidRDefault="005917CF" w:rsidP="005917CF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__________________________________________________________________________</w:t>
                      </w:r>
                    </w:p>
                    <w:p w:rsidR="005917CF" w:rsidRDefault="005917CF" w:rsidP="005917CF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  <w:p w:rsidR="005917CF" w:rsidRDefault="005917CF" w:rsidP="005917CF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__________________________________________________________________________</w:t>
                      </w:r>
                    </w:p>
                    <w:p w:rsidR="005917CF" w:rsidRDefault="005917CF" w:rsidP="005917CF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  <w:p w:rsidR="005917CF" w:rsidRDefault="005917CF" w:rsidP="005917CF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__________________________________________________________________________</w:t>
                      </w:r>
                    </w:p>
                    <w:p w:rsidR="005917CF" w:rsidRDefault="005917CF" w:rsidP="005917CF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  <w:p w:rsidR="005917CF" w:rsidRDefault="005917CF" w:rsidP="005917CF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__________________________________________________________________________</w:t>
                      </w:r>
                    </w:p>
                    <w:p w:rsidR="005917CF" w:rsidRDefault="005917CF" w:rsidP="005917CF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  <w:p w:rsidR="005917CF" w:rsidRDefault="005917CF" w:rsidP="005917CF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__________________________________________________________________________</w:t>
                      </w:r>
                    </w:p>
                    <w:p w:rsidR="005917CF" w:rsidRDefault="005917CF" w:rsidP="005917CF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  <w:p w:rsidR="005917CF" w:rsidRDefault="005917CF" w:rsidP="005917CF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__________________________________________________________________________</w:t>
                      </w:r>
                    </w:p>
                    <w:p w:rsidR="005917CF" w:rsidRDefault="005917CF" w:rsidP="005917CF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  <w:p w:rsidR="005917CF" w:rsidRDefault="005917CF" w:rsidP="005917CF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  <w:p w:rsidR="005917CF" w:rsidRDefault="005917CF" w:rsidP="005917CF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_______________________</w:t>
                      </w:r>
                      <w:r>
                        <w:rPr>
                          <w:color w:val="000000"/>
                        </w:rPr>
                        <w:tab/>
                        <w:t>_______________________</w:t>
                      </w:r>
                      <w:r>
                        <w:rPr>
                          <w:color w:val="000000"/>
                        </w:rPr>
                        <w:tab/>
                        <w:t>_____________________</w:t>
                      </w:r>
                    </w:p>
                    <w:p w:rsidR="005917CF" w:rsidRPr="007E2677" w:rsidRDefault="005917CF" w:rsidP="005917CF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inted Name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>Signature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17CF" w:rsidRPr="00CC27E2" w:rsidRDefault="005917CF" w:rsidP="005917C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A6330" w:rsidRPr="00CC27E2" w:rsidRDefault="00BA6330">
      <w:pPr>
        <w:rPr>
          <w:rFonts w:ascii="Arial" w:hAnsi="Arial" w:cs="Arial"/>
          <w:sz w:val="24"/>
          <w:szCs w:val="24"/>
        </w:rPr>
      </w:pPr>
    </w:p>
    <w:sectPr w:rsidR="00BA6330" w:rsidRPr="00CC27E2" w:rsidSect="005917C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82" w:right="1440" w:bottom="1440" w:left="144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60B" w:rsidRDefault="0032260B" w:rsidP="005917CF">
      <w:pPr>
        <w:spacing w:after="0" w:line="240" w:lineRule="auto"/>
      </w:pPr>
      <w:r>
        <w:separator/>
      </w:r>
    </w:p>
  </w:endnote>
  <w:endnote w:type="continuationSeparator" w:id="0">
    <w:p w:rsidR="0032260B" w:rsidRDefault="0032260B" w:rsidP="0059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7CF" w:rsidRDefault="005917CF" w:rsidP="005917CF">
    <w:pPr>
      <w:pStyle w:val="Footer"/>
      <w:tabs>
        <w:tab w:val="clear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7CF" w:rsidRDefault="005917CF" w:rsidP="005917CF">
    <w:pPr>
      <w:spacing w:after="0" w:line="240" w:lineRule="auto"/>
      <w:jc w:val="center"/>
      <w:rPr>
        <w:rFonts w:ascii="Century Gothic" w:hAnsi="Century Gothic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264B7A8" wp14:editId="2CE68E3C">
          <wp:simplePos x="0" y="0"/>
          <wp:positionH relativeFrom="column">
            <wp:posOffset>5394960</wp:posOffset>
          </wp:positionH>
          <wp:positionV relativeFrom="paragraph">
            <wp:posOffset>16510</wp:posOffset>
          </wp:positionV>
          <wp:extent cx="662940" cy="681990"/>
          <wp:effectExtent l="38100" t="38100" r="41910" b="41910"/>
          <wp:wrapThrough wrapText="bothSides">
            <wp:wrapPolygon edited="0">
              <wp:start x="-1241" y="-1207"/>
              <wp:lineTo x="-1241" y="22324"/>
              <wp:lineTo x="22345" y="22324"/>
              <wp:lineTo x="22345" y="-1207"/>
              <wp:lineTo x="-1241" y="-1207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0" t="2071" r="425" b="3448"/>
                  <a:stretch/>
                </pic:blipFill>
                <pic:spPr bwMode="auto">
                  <a:xfrm>
                    <a:off x="0" y="0"/>
                    <a:ext cx="662940" cy="681990"/>
                  </a:xfrm>
                  <a:prstGeom prst="rect">
                    <a:avLst/>
                  </a:prstGeom>
                  <a:noFill/>
                  <a:ln w="38100" cap="flat" cmpd="sng" algn="ctr">
                    <a:solidFill>
                      <a:sysClr val="window" lastClr="FFFFFF"/>
                    </a:solidFill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EB6459" wp14:editId="187567ED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5263515" cy="0"/>
              <wp:effectExtent l="0" t="0" r="1333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351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E47078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15pt" to="414.4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" strokecolor="windowText" strokeweight=".5pt"/>
          </w:pict>
        </mc:Fallback>
      </mc:AlternateContent>
    </w:r>
  </w:p>
  <w:p w:rsidR="005917CF" w:rsidRPr="00E52223" w:rsidRDefault="005917CF" w:rsidP="005917CF">
    <w:pPr>
      <w:spacing w:after="0" w:line="240" w:lineRule="auto"/>
      <w:ind w:left="1350" w:right="1080"/>
      <w:jc w:val="right"/>
      <w:rPr>
        <w:rFonts w:ascii="Century Gothic" w:hAnsi="Century Gothic" w:cstheme="minorHAnsi"/>
        <w:sz w:val="18"/>
        <w:szCs w:val="18"/>
      </w:rPr>
    </w:pPr>
    <w:r w:rsidRPr="00E52223">
      <w:rPr>
        <w:rFonts w:ascii="Century Gothic" w:hAnsi="Century Gothic" w:cstheme="minorHAnsi"/>
        <w:sz w:val="18"/>
        <w:szCs w:val="18"/>
      </w:rPr>
      <w:t>State of Washington</w:t>
    </w:r>
    <w:r>
      <w:rPr>
        <w:rFonts w:ascii="Century Gothic" w:hAnsi="Century Gothic" w:cstheme="minorHAnsi"/>
        <w:sz w:val="18"/>
        <w:szCs w:val="18"/>
      </w:rPr>
      <w:t xml:space="preserve"> • </w:t>
    </w:r>
    <w:r w:rsidRPr="00E0249C">
      <w:rPr>
        <w:rFonts w:ascii="Century Gothic" w:hAnsi="Century Gothic" w:cstheme="minorHAnsi"/>
        <w:b/>
        <w:bCs/>
        <w:sz w:val="18"/>
        <w:szCs w:val="18"/>
      </w:rPr>
      <w:t>Department of Archaeology &amp; Historic Preservation</w:t>
    </w:r>
  </w:p>
  <w:p w:rsidR="005917CF" w:rsidRPr="00E52223" w:rsidRDefault="005917CF" w:rsidP="005917CF">
    <w:pPr>
      <w:spacing w:after="0" w:line="240" w:lineRule="auto"/>
      <w:ind w:left="1350" w:right="1080"/>
      <w:jc w:val="right"/>
      <w:rPr>
        <w:rFonts w:ascii="Century Gothic" w:hAnsi="Century Gothic" w:cstheme="minorHAnsi"/>
        <w:bCs/>
        <w:sz w:val="18"/>
        <w:szCs w:val="18"/>
      </w:rPr>
    </w:pPr>
    <w:r>
      <w:rPr>
        <w:rFonts w:ascii="Century Gothic" w:hAnsi="Century Gothic" w:cstheme="minorHAnsi"/>
        <w:sz w:val="18"/>
        <w:szCs w:val="18"/>
      </w:rPr>
      <w:t xml:space="preserve">P.O. Box 48343 • </w:t>
    </w:r>
    <w:r w:rsidRPr="00E52223">
      <w:rPr>
        <w:rFonts w:ascii="Century Gothic" w:hAnsi="Century Gothic" w:cstheme="minorHAnsi"/>
        <w:sz w:val="18"/>
        <w:szCs w:val="18"/>
      </w:rPr>
      <w:t>Olympia, Washington  98504-8343</w:t>
    </w:r>
    <w:r>
      <w:rPr>
        <w:rFonts w:ascii="Century Gothic" w:hAnsi="Century Gothic" w:cstheme="minorHAnsi"/>
        <w:bCs/>
        <w:sz w:val="18"/>
        <w:szCs w:val="18"/>
      </w:rPr>
      <w:t xml:space="preserve"> </w:t>
    </w:r>
    <w:r>
      <w:rPr>
        <w:rFonts w:ascii="Century Gothic" w:hAnsi="Century Gothic" w:cstheme="minorHAnsi"/>
        <w:sz w:val="18"/>
        <w:szCs w:val="18"/>
      </w:rPr>
      <w:t>•</w:t>
    </w:r>
    <w:r>
      <w:rPr>
        <w:rFonts w:ascii="Century Gothic" w:hAnsi="Century Gothic" w:cstheme="minorHAnsi"/>
        <w:bCs/>
        <w:sz w:val="18"/>
        <w:szCs w:val="18"/>
      </w:rPr>
      <w:t xml:space="preserve"> (</w:t>
    </w:r>
    <w:r w:rsidRPr="00E52223">
      <w:rPr>
        <w:rFonts w:ascii="Century Gothic" w:hAnsi="Century Gothic" w:cstheme="minorHAnsi"/>
        <w:sz w:val="18"/>
        <w:szCs w:val="18"/>
      </w:rPr>
      <w:t>360</w:t>
    </w:r>
    <w:r>
      <w:rPr>
        <w:rFonts w:ascii="Century Gothic" w:hAnsi="Century Gothic" w:cstheme="minorHAnsi"/>
        <w:sz w:val="18"/>
        <w:szCs w:val="18"/>
      </w:rPr>
      <w:t>) 586-</w:t>
    </w:r>
    <w:r w:rsidRPr="00E52223">
      <w:rPr>
        <w:rFonts w:ascii="Century Gothic" w:hAnsi="Century Gothic" w:cstheme="minorHAnsi"/>
        <w:sz w:val="18"/>
        <w:szCs w:val="18"/>
      </w:rPr>
      <w:t>3065</w:t>
    </w:r>
  </w:p>
  <w:p w:rsidR="005917CF" w:rsidRDefault="005917CF" w:rsidP="005917CF">
    <w:pPr>
      <w:spacing w:after="0" w:line="240" w:lineRule="auto"/>
      <w:ind w:left="1350" w:right="1080"/>
      <w:jc w:val="right"/>
      <w:rPr>
        <w:rFonts w:ascii="Century Gothic" w:hAnsi="Century Gothic" w:cstheme="minorHAnsi"/>
        <w:sz w:val="18"/>
        <w:szCs w:val="18"/>
      </w:rPr>
    </w:pPr>
    <w:r w:rsidRPr="00E0249C">
      <w:rPr>
        <w:rFonts w:ascii="Century Gothic" w:hAnsi="Century Gothic" w:cstheme="minorHAnsi"/>
        <w:sz w:val="18"/>
        <w:szCs w:val="18"/>
      </w:rPr>
      <w:t>www.dahp.wa.gov</w:t>
    </w:r>
  </w:p>
  <w:p w:rsidR="005917CF" w:rsidRPr="00E52223" w:rsidRDefault="005917CF" w:rsidP="005917CF">
    <w:pPr>
      <w:spacing w:after="0" w:line="240" w:lineRule="auto"/>
      <w:ind w:left="1350" w:right="1080"/>
      <w:jc w:val="right"/>
      <w:rPr>
        <w:rFonts w:ascii="Century Gothic" w:hAnsi="Century Gothic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60B" w:rsidRDefault="0032260B" w:rsidP="005917CF">
      <w:pPr>
        <w:spacing w:after="0" w:line="240" w:lineRule="auto"/>
      </w:pPr>
      <w:r>
        <w:separator/>
      </w:r>
    </w:p>
  </w:footnote>
  <w:footnote w:type="continuationSeparator" w:id="0">
    <w:p w:rsidR="0032260B" w:rsidRDefault="0032260B" w:rsidP="00591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406" w:rsidRPr="00392406" w:rsidRDefault="00392406" w:rsidP="00392406">
    <w:pPr>
      <w:pStyle w:val="Header"/>
      <w:jc w:val="center"/>
      <w:rPr>
        <w:i/>
      </w:rPr>
    </w:pPr>
    <w:r w:rsidRPr="00392406">
      <w:rPr>
        <w:i/>
        <w:color w:val="FF0000"/>
      </w:rPr>
      <w:t>Only typed forms are accep</w:t>
    </w:r>
    <w:r w:rsidR="00CD39E5">
      <w:rPr>
        <w:i/>
        <w:color w:val="FF0000"/>
      </w:rPr>
      <w:t>ted.  Please send a signed completed copy of the form</w:t>
    </w:r>
    <w:r w:rsidRPr="00392406">
      <w:rPr>
        <w:i/>
        <w:color w:val="FF0000"/>
      </w:rPr>
      <w:t>.</w:t>
    </w:r>
  </w:p>
  <w:p w:rsidR="005917CF" w:rsidRDefault="005917CF" w:rsidP="005917C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7CF" w:rsidRDefault="005917CF" w:rsidP="005917CF">
    <w:pPr>
      <w:pStyle w:val="Header"/>
      <w:jc w:val="center"/>
    </w:pPr>
    <w:r>
      <w:rPr>
        <w:noProof/>
      </w:rPr>
      <w:drawing>
        <wp:inline distT="0" distB="0" distL="0" distR="0" wp14:anchorId="04556C54" wp14:editId="5C2995CD">
          <wp:extent cx="1174304" cy="1266825"/>
          <wp:effectExtent l="0" t="0" r="6985" b="0"/>
          <wp:docPr id="10" name="Picture 10" descr="T:\LOGO'S\logo option_NoBack_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LOGO'S\logo option_NoBack_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304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17CF" w:rsidRDefault="005917CF" w:rsidP="005917CF">
    <w:pPr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b2JpK8ExaltCE5CFx3sNjFrTUTnp7EP0URnQxG3LXtIoNO1V0mUIc9aHo+3WMXJeNnC1x85APvBAuFsQdUfpw==" w:salt="s6GssrSKYwZrE3iDxTaDd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CF"/>
    <w:rsid w:val="0010577F"/>
    <w:rsid w:val="0032260B"/>
    <w:rsid w:val="00392406"/>
    <w:rsid w:val="00441973"/>
    <w:rsid w:val="005072F3"/>
    <w:rsid w:val="005917CF"/>
    <w:rsid w:val="006711B3"/>
    <w:rsid w:val="006C438F"/>
    <w:rsid w:val="00931A7D"/>
    <w:rsid w:val="00BA6330"/>
    <w:rsid w:val="00BC23E8"/>
    <w:rsid w:val="00BF56C7"/>
    <w:rsid w:val="00CC27E2"/>
    <w:rsid w:val="00CD39E5"/>
    <w:rsid w:val="00EB0B1F"/>
    <w:rsid w:val="00FA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20F7A3"/>
  <w15:docId w15:val="{ED12C850-9A49-45C8-95AF-B611CE92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917C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17C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7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1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F672-A276-404F-8C06-6C527F79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3</Words>
  <Characters>246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a, Guy (DAHP)</dc:creator>
  <cp:lastModifiedBy>Michael Houser</cp:lastModifiedBy>
  <cp:revision>2</cp:revision>
  <cp:lastPrinted>2017-08-31T23:17:00Z</cp:lastPrinted>
  <dcterms:created xsi:type="dcterms:W3CDTF">2021-05-19T15:52:00Z</dcterms:created>
  <dcterms:modified xsi:type="dcterms:W3CDTF">2021-05-19T15:52:00Z</dcterms:modified>
</cp:coreProperties>
</file>